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E151" w14:textId="1D28CBE3" w:rsidR="00DA2ED1" w:rsidRDefault="00DA2ED1"/>
    <w:p w14:paraId="220FB566" w14:textId="77777777" w:rsidR="006266A3" w:rsidRDefault="006266A3"/>
    <w:p w14:paraId="4FAEBCC8" w14:textId="7B4CF154" w:rsidR="003F35BC" w:rsidRDefault="003F35BC" w:rsidP="00BA2254">
      <w:pPr>
        <w:pStyle w:val="NoSpacing"/>
      </w:pPr>
    </w:p>
    <w:p w14:paraId="7D8D1D5E" w14:textId="77777777" w:rsidR="00BA2254" w:rsidRDefault="00BA2254" w:rsidP="00BA2254">
      <w:pPr>
        <w:pStyle w:val="NoSpacing"/>
      </w:pPr>
    </w:p>
    <w:p w14:paraId="29ACA1C0" w14:textId="0B693A94" w:rsidR="00BA2254" w:rsidRDefault="00BA2254" w:rsidP="00295459">
      <w:pPr>
        <w:pStyle w:val="NoSpacing"/>
        <w:ind w:left="284"/>
      </w:pPr>
    </w:p>
    <w:p w14:paraId="5EF8F20A" w14:textId="0F6A6545" w:rsidR="00AD0A78" w:rsidRDefault="00AD0A78" w:rsidP="00295459">
      <w:pPr>
        <w:pStyle w:val="NoSpacing"/>
        <w:ind w:left="284"/>
      </w:pPr>
    </w:p>
    <w:p w14:paraId="7FBBB04D" w14:textId="5E676891" w:rsidR="00AD0A78" w:rsidRDefault="00AD0A78" w:rsidP="00295459">
      <w:pPr>
        <w:pStyle w:val="NoSpacing"/>
        <w:ind w:left="284"/>
      </w:pPr>
    </w:p>
    <w:p w14:paraId="40236069" w14:textId="28367EE7" w:rsidR="00AD0A78" w:rsidRDefault="00AD0A78" w:rsidP="00295459">
      <w:pPr>
        <w:pStyle w:val="NoSpacing"/>
        <w:ind w:left="284"/>
      </w:pPr>
    </w:p>
    <w:p w14:paraId="0EF26188" w14:textId="77777777" w:rsidR="00AD0A78" w:rsidRDefault="00AD0A78" w:rsidP="00AD0A78">
      <w:pPr>
        <w:jc w:val="center"/>
        <w:rPr>
          <w:rFonts w:ascii="Segoe UI" w:hAnsi="Segoe UI" w:cs="Segoe UI"/>
          <w:b/>
          <w:bCs/>
          <w:color w:val="000000" w:themeColor="text1"/>
          <w:sz w:val="96"/>
          <w:szCs w:val="96"/>
        </w:rPr>
      </w:pPr>
    </w:p>
    <w:p w14:paraId="50872258" w14:textId="777642EC" w:rsidR="00AD0A78" w:rsidRPr="004F6BE0" w:rsidRDefault="00AD0A78" w:rsidP="00AD0A78">
      <w:pPr>
        <w:jc w:val="center"/>
        <w:rPr>
          <w:rFonts w:ascii="Segoe UI" w:hAnsi="Segoe UI" w:cs="Segoe UI"/>
          <w:b/>
          <w:bCs/>
          <w:color w:val="000000" w:themeColor="text1"/>
          <w:sz w:val="96"/>
          <w:szCs w:val="96"/>
        </w:rPr>
      </w:pPr>
      <w:r w:rsidRPr="004F6BE0">
        <w:rPr>
          <w:rFonts w:ascii="Segoe UI" w:hAnsi="Segoe UI" w:cs="Segoe UI"/>
          <w:b/>
          <w:bCs/>
          <w:color w:val="000000" w:themeColor="text1"/>
          <w:sz w:val="96"/>
          <w:szCs w:val="96"/>
        </w:rPr>
        <w:t>Examinations Policies 2021/22</w:t>
      </w:r>
    </w:p>
    <w:p w14:paraId="6B3D592A" w14:textId="77777777" w:rsidR="00AD0A78" w:rsidRPr="004F6BE0" w:rsidRDefault="00AD0A78" w:rsidP="00AD0A78">
      <w:pPr>
        <w:rPr>
          <w:rFonts w:ascii="Segoe UI" w:hAnsi="Segoe UI" w:cs="Segoe UI"/>
          <w:b/>
          <w:bCs/>
          <w:color w:val="FF6600"/>
          <w:sz w:val="40"/>
          <w:szCs w:val="40"/>
        </w:rPr>
      </w:pPr>
      <w:r w:rsidRPr="004F6BE0">
        <w:rPr>
          <w:rFonts w:ascii="Segoe UI" w:hAnsi="Segoe UI" w:cs="Segoe UI"/>
          <w:b/>
          <w:bCs/>
          <w:color w:val="FF6600"/>
          <w:sz w:val="40"/>
          <w:szCs w:val="40"/>
        </w:rPr>
        <w:t xml:space="preserve">Incorporating: </w:t>
      </w:r>
    </w:p>
    <w:p w14:paraId="2B92A03D" w14:textId="77777777" w:rsidR="00AD0A78" w:rsidRPr="004F6BE0" w:rsidRDefault="00AD0A78" w:rsidP="00AD0A7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4F6BE0">
        <w:rPr>
          <w:rFonts w:ascii="Segoe UI" w:hAnsi="Segoe UI" w:cs="Segoe UI"/>
          <w:b/>
          <w:bCs/>
          <w:color w:val="000000" w:themeColor="text1"/>
          <w:sz w:val="40"/>
          <w:szCs w:val="40"/>
        </w:rPr>
        <w:t>The Examination Contingency Plan</w:t>
      </w:r>
    </w:p>
    <w:p w14:paraId="7CC39D4B" w14:textId="4624666E" w:rsidR="00AD0A78" w:rsidRDefault="00AD0A78" w:rsidP="00B272AC">
      <w:pPr>
        <w:pStyle w:val="ListParagraph"/>
        <w:numPr>
          <w:ilvl w:val="0"/>
          <w:numId w:val="1"/>
        </w:numPr>
      </w:pPr>
      <w:r w:rsidRPr="00E03CAE">
        <w:rPr>
          <w:rFonts w:ascii="Segoe UI" w:hAnsi="Segoe UI" w:cs="Segoe UI"/>
          <w:b/>
          <w:bCs/>
          <w:color w:val="000000" w:themeColor="text1"/>
          <w:sz w:val="40"/>
          <w:szCs w:val="40"/>
        </w:rPr>
        <w:t xml:space="preserve">Stockland Green School Examinations Polices </w:t>
      </w:r>
    </w:p>
    <w:p w14:paraId="3AAC2374" w14:textId="77777777" w:rsidR="008A483C" w:rsidRPr="00ED6E1A" w:rsidRDefault="008A483C" w:rsidP="008A483C">
      <w:pPr>
        <w:ind w:left="1080" w:hanging="1080"/>
        <w:jc w:val="right"/>
        <w:rPr>
          <w:szCs w:val="24"/>
        </w:rPr>
      </w:pPr>
      <w:r w:rsidRPr="00ED6E1A">
        <w:rPr>
          <w:szCs w:val="24"/>
        </w:rPr>
        <w:t xml:space="preserve">This </w:t>
      </w:r>
      <w:r>
        <w:rPr>
          <w:szCs w:val="24"/>
        </w:rPr>
        <w:t>handbook</w:t>
      </w:r>
      <w:r w:rsidRPr="00ED6E1A">
        <w:rPr>
          <w:szCs w:val="24"/>
        </w:rPr>
        <w:t xml:space="preserve"> is reviewed </w:t>
      </w:r>
      <w:r>
        <w:rPr>
          <w:szCs w:val="24"/>
        </w:rPr>
        <w:t>and updated annually</w:t>
      </w:r>
    </w:p>
    <w:tbl>
      <w:tblPr>
        <w:tblStyle w:val="TableGrid"/>
        <w:tblW w:w="3969" w:type="dxa"/>
        <w:tblInd w:w="6204" w:type="dxa"/>
        <w:tblBorders>
          <w:top w:val="single" w:sz="8" w:space="0" w:color="FF3300"/>
          <w:left w:val="single" w:sz="8" w:space="0" w:color="FF3300"/>
          <w:bottom w:val="single" w:sz="8" w:space="0" w:color="FF3300"/>
          <w:right w:val="single" w:sz="8" w:space="0" w:color="FF3300"/>
          <w:insideH w:val="single" w:sz="8" w:space="0" w:color="FF3300"/>
          <w:insideV w:val="single" w:sz="8" w:space="0" w:color="FF33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961"/>
      </w:tblGrid>
      <w:tr w:rsidR="008A483C" w:rsidRPr="007F34AC" w14:paraId="372D6A80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D8FB4B" w14:textId="77777777" w:rsidR="008A483C" w:rsidRPr="007F34AC" w:rsidRDefault="008A483C" w:rsidP="00FC70F1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34AC">
              <w:rPr>
                <w:rFonts w:ascii="Verdana" w:hAnsi="Verdana" w:cs="Arial"/>
                <w:sz w:val="18"/>
                <w:szCs w:val="18"/>
              </w:rPr>
              <w:t>Produced/reviewed by</w:t>
            </w:r>
          </w:p>
        </w:tc>
      </w:tr>
      <w:tr w:rsidR="008A483C" w:rsidRPr="003277E3" w14:paraId="2738B8E2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8CE2" w14:textId="45E1A504" w:rsidR="008A483C" w:rsidRPr="004C3C83" w:rsidRDefault="008A483C" w:rsidP="0095225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4C3C83">
              <w:rPr>
                <w:rFonts w:ascii="Verdana" w:hAnsi="Verdana" w:cs="Arial"/>
                <w:sz w:val="20"/>
                <w:szCs w:val="20"/>
              </w:rPr>
              <w:t xml:space="preserve">Mandy Johnson in conjunction with JCQ ICE guidance </w:t>
            </w:r>
          </w:p>
        </w:tc>
      </w:tr>
      <w:tr w:rsidR="004C3C83" w:rsidRPr="003277E3" w14:paraId="4D4194AB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81B71" w14:textId="6A362067" w:rsidR="004C3C83" w:rsidRPr="004C3C83" w:rsidRDefault="004C3C83" w:rsidP="0095225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4C3C83">
              <w:rPr>
                <w:rFonts w:ascii="Verdana" w:hAnsi="Verdana" w:cs="Arial"/>
                <w:sz w:val="20"/>
                <w:szCs w:val="20"/>
              </w:rPr>
              <w:t>Approved by:</w:t>
            </w:r>
            <w:r w:rsidR="008C14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C3C83">
              <w:rPr>
                <w:rFonts w:ascii="Verdana" w:hAnsi="Verdana" w:cs="Arial"/>
                <w:sz w:val="20"/>
                <w:szCs w:val="20"/>
              </w:rPr>
              <w:t>SGS Leadership Team</w:t>
            </w:r>
          </w:p>
        </w:tc>
      </w:tr>
      <w:tr w:rsidR="008A483C" w:rsidRPr="003277E3" w14:paraId="6375DB45" w14:textId="77777777" w:rsidTr="00FC70F1"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197677" w14:textId="77777777" w:rsidR="008A483C" w:rsidRPr="007F34AC" w:rsidRDefault="008A483C" w:rsidP="00FC70F1">
            <w:pPr>
              <w:spacing w:before="120" w:after="120"/>
              <w:ind w:left="1080" w:hanging="1080"/>
              <w:rPr>
                <w:rFonts w:ascii="Verdana" w:hAnsi="Verdana" w:cs="Arial"/>
                <w:sz w:val="18"/>
                <w:szCs w:val="18"/>
              </w:rPr>
            </w:pPr>
            <w:r w:rsidRPr="007F34AC">
              <w:rPr>
                <w:rFonts w:ascii="Verdana" w:hAnsi="Verdana" w:cs="Arial"/>
                <w:sz w:val="18"/>
                <w:szCs w:val="18"/>
              </w:rPr>
              <w:t>Date of next review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8E31" w14:textId="77777777" w:rsidR="008A483C" w:rsidRPr="007F34AC" w:rsidRDefault="008A483C" w:rsidP="00FC70F1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ptember 22</w:t>
            </w:r>
          </w:p>
        </w:tc>
      </w:tr>
    </w:tbl>
    <w:p w14:paraId="4DAF26D4" w14:textId="77777777" w:rsidR="00AD0A78" w:rsidRDefault="00AD0A78" w:rsidP="001F6341">
      <w:pPr>
        <w:pStyle w:val="NoSpacing"/>
        <w:ind w:left="284"/>
      </w:pPr>
    </w:p>
    <w:sectPr w:rsidR="00AD0A78" w:rsidSect="00BC7B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B143" w14:textId="77777777" w:rsidR="003937E3" w:rsidRDefault="003937E3" w:rsidP="000433EF">
      <w:pPr>
        <w:spacing w:after="0" w:line="240" w:lineRule="auto"/>
      </w:pPr>
      <w:r>
        <w:separator/>
      </w:r>
    </w:p>
  </w:endnote>
  <w:endnote w:type="continuationSeparator" w:id="0">
    <w:p w14:paraId="2A5FC3A5" w14:textId="77777777" w:rsidR="003937E3" w:rsidRDefault="003937E3" w:rsidP="000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CB8B" w14:textId="77777777" w:rsidR="002B1738" w:rsidRDefault="002B1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032" w14:textId="77777777" w:rsidR="000433EF" w:rsidRDefault="00541F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F55F717" wp14:editId="7FF50697">
          <wp:simplePos x="0" y="0"/>
          <wp:positionH relativeFrom="column">
            <wp:posOffset>-152400</wp:posOffset>
          </wp:positionH>
          <wp:positionV relativeFrom="paragraph">
            <wp:posOffset>-98425</wp:posOffset>
          </wp:positionV>
          <wp:extent cx="6581775" cy="789940"/>
          <wp:effectExtent l="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22"/>
                  <a:stretch/>
                </pic:blipFill>
                <pic:spPr bwMode="auto">
                  <a:xfrm>
                    <a:off x="0" y="0"/>
                    <a:ext cx="6581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ADBDE" wp14:editId="19A1CE29">
              <wp:simplePos x="0" y="0"/>
              <wp:positionH relativeFrom="column">
                <wp:posOffset>1104265</wp:posOffset>
              </wp:positionH>
              <wp:positionV relativeFrom="paragraph">
                <wp:posOffset>-99060</wp:posOffset>
              </wp:positionV>
              <wp:extent cx="3971925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033D7" w14:textId="77777777" w:rsidR="008E7384" w:rsidRPr="00933922" w:rsidRDefault="008E7384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he Arthur Terry </w:t>
                          </w:r>
                          <w:r w:rsidR="00986732">
                            <w:rPr>
                              <w:color w:val="595959"/>
                              <w:sz w:val="18"/>
                              <w:szCs w:val="18"/>
                            </w:rPr>
                            <w:t>Learning Partnership</w:t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, a charitable company limited by guarantee, registered in England and Wales, company number 07730920. </w:t>
                          </w:r>
                          <w:r w:rsidR="008F7CAB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Registered office: The Arthur Terry School, </w:t>
                          </w:r>
                          <w:proofErr w:type="spellStart"/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>Kittoe</w:t>
                          </w:r>
                          <w:proofErr w:type="spellEnd"/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 Road, Four Oaks, </w:t>
                          </w:r>
                          <w:r w:rsidR="00F61220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>Sutton Coldfield, West Midlands, B74 4RZ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AD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95pt;margin-top:-7.8pt;width:31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" filled="f" stroked="f">
              <v:textbox>
                <w:txbxContent>
                  <w:p w14:paraId="788033D7" w14:textId="77777777" w:rsidR="008E7384" w:rsidRPr="00933922" w:rsidRDefault="008E7384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The Arthur Terry </w:t>
                    </w:r>
                    <w:r w:rsidR="00986732">
                      <w:rPr>
                        <w:color w:val="595959"/>
                        <w:sz w:val="18"/>
                        <w:szCs w:val="18"/>
                      </w:rPr>
                      <w:t>Learning Partnership</w:t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, a charitable company limited by guarantee, registered in England and Wales, company number 07730920. </w:t>
                    </w:r>
                    <w:r w:rsidR="008F7CAB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Registered office: The Arthur Terry School, </w:t>
                    </w:r>
                    <w:proofErr w:type="spellStart"/>
                    <w:r w:rsidRPr="00933922">
                      <w:rPr>
                        <w:color w:val="595959"/>
                        <w:sz w:val="18"/>
                        <w:szCs w:val="18"/>
                      </w:rPr>
                      <w:t>Kittoe</w:t>
                    </w:r>
                    <w:proofErr w:type="spellEnd"/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 Road, Four Oaks, </w:t>
                    </w:r>
                    <w:r w:rsidR="00F61220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>Sutton Coldfield, West Midlands, B74 4R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6EADC5" wp14:editId="040D4539">
          <wp:extent cx="1039147" cy="361950"/>
          <wp:effectExtent l="0" t="0" r="8890" b="0"/>
          <wp:docPr id="5" name="Picture 5" descr="X:\Admin &amp; Support\School Logos\ATL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 &amp; Support\School Logos\ATLP Logo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4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BE0A" w14:textId="77777777" w:rsidR="002B1738" w:rsidRDefault="002B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1D15" w14:textId="77777777" w:rsidR="003937E3" w:rsidRDefault="003937E3" w:rsidP="000433EF">
      <w:pPr>
        <w:spacing w:after="0" w:line="240" w:lineRule="auto"/>
      </w:pPr>
      <w:r>
        <w:separator/>
      </w:r>
    </w:p>
  </w:footnote>
  <w:footnote w:type="continuationSeparator" w:id="0">
    <w:p w14:paraId="59170275" w14:textId="77777777" w:rsidR="003937E3" w:rsidRDefault="003937E3" w:rsidP="000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0CFA" w14:textId="77777777" w:rsidR="002B1738" w:rsidRDefault="002B17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6774" w14:textId="7E546B5E" w:rsidR="005F0EA7" w:rsidRDefault="002B1738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A7EC780" wp14:editId="00591A35">
          <wp:simplePos x="0" y="0"/>
          <wp:positionH relativeFrom="column">
            <wp:posOffset>5122545</wp:posOffset>
          </wp:positionH>
          <wp:positionV relativeFrom="paragraph">
            <wp:posOffset>2141220</wp:posOffset>
          </wp:positionV>
          <wp:extent cx="528955" cy="551180"/>
          <wp:effectExtent l="0" t="0" r="4445" b="1270"/>
          <wp:wrapTight wrapText="bothSides">
            <wp:wrapPolygon edited="0">
              <wp:start x="0" y="0"/>
              <wp:lineTo x="0" y="20903"/>
              <wp:lineTo x="21004" y="20903"/>
              <wp:lineTo x="210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6FC8BBD" wp14:editId="311A0509">
          <wp:simplePos x="0" y="0"/>
          <wp:positionH relativeFrom="margin">
            <wp:posOffset>5782310</wp:posOffset>
          </wp:positionH>
          <wp:positionV relativeFrom="paragraph">
            <wp:posOffset>2166620</wp:posOffset>
          </wp:positionV>
          <wp:extent cx="518795" cy="463550"/>
          <wp:effectExtent l="0" t="0" r="0" b="0"/>
          <wp:wrapTight wrapText="bothSides">
            <wp:wrapPolygon edited="0">
              <wp:start x="0" y="0"/>
              <wp:lineTo x="0" y="20416"/>
              <wp:lineTo x="20622" y="20416"/>
              <wp:lineTo x="206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24B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2F3867A3" wp14:editId="05CD2696">
          <wp:simplePos x="0" y="0"/>
          <wp:positionH relativeFrom="margin">
            <wp:align>right</wp:align>
          </wp:positionH>
          <wp:positionV relativeFrom="paragraph">
            <wp:posOffset>1537970</wp:posOffset>
          </wp:positionV>
          <wp:extent cx="572770" cy="558800"/>
          <wp:effectExtent l="0" t="0" r="0" b="0"/>
          <wp:wrapTight wrapText="bothSides">
            <wp:wrapPolygon edited="0">
              <wp:start x="0" y="0"/>
              <wp:lineTo x="0" y="20618"/>
              <wp:lineTo x="20834" y="20618"/>
              <wp:lineTo x="208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logo - RR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24B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579B957" wp14:editId="755DDA50">
          <wp:simplePos x="0" y="0"/>
          <wp:positionH relativeFrom="column">
            <wp:posOffset>5414645</wp:posOffset>
          </wp:positionH>
          <wp:positionV relativeFrom="paragraph">
            <wp:posOffset>935355</wp:posOffset>
          </wp:positionV>
          <wp:extent cx="552450" cy="526415"/>
          <wp:effectExtent l="0" t="0" r="0" b="6985"/>
          <wp:wrapNone/>
          <wp:docPr id="7" name="Picture 5" descr="Description: Y:\Dropbox\STOCKLAND GREEN SCHOOL\SG DOCUMENTS\SG Stationery\OI award hi-res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:\Dropbox\STOCKLAND GREEN SCHOOL\SG DOCUMENTS\SG Stationery\OI award hi-res fin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348BD6" wp14:editId="45E570CD">
              <wp:simplePos x="0" y="0"/>
              <wp:positionH relativeFrom="column">
                <wp:posOffset>569595</wp:posOffset>
              </wp:positionH>
              <wp:positionV relativeFrom="paragraph">
                <wp:posOffset>1093470</wp:posOffset>
              </wp:positionV>
              <wp:extent cx="3044825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497E" w14:textId="74007788" w:rsidR="00957075" w:rsidRPr="00933922" w:rsidRDefault="00957075">
                          <w:pPr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</w:pPr>
                          <w:r w:rsidRPr="00933922"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  <w:t>Stockland Green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48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86.1pt;width:239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" filled="f" stroked="f">
              <v:textbox>
                <w:txbxContent>
                  <w:p w14:paraId="0C25497E" w14:textId="74007788" w:rsidR="00957075" w:rsidRPr="00933922" w:rsidRDefault="00957075">
                    <w:pPr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</w:pPr>
                    <w:r w:rsidRPr="00933922"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  <w:t>Stockland Green School</w:t>
                    </w:r>
                  </w:p>
                </w:txbxContent>
              </v:textbox>
            </v:shape>
          </w:pict>
        </mc:Fallback>
      </mc:AlternateContent>
    </w:r>
    <w:r w:rsidR="009E6693"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0E253D12" wp14:editId="7D82C9B9">
          <wp:simplePos x="0" y="0"/>
          <wp:positionH relativeFrom="column">
            <wp:posOffset>-1905</wp:posOffset>
          </wp:positionH>
          <wp:positionV relativeFrom="paragraph">
            <wp:posOffset>1017270</wp:posOffset>
          </wp:positionV>
          <wp:extent cx="571500" cy="5715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Colo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633">
      <w:rPr>
        <w:noProof/>
        <w:lang w:eastAsia="en-GB"/>
      </w:rPr>
      <w:drawing>
        <wp:inline distT="0" distB="0" distL="0" distR="0" wp14:anchorId="4C72BE2E" wp14:editId="68F6CD9D">
          <wp:extent cx="962025" cy="895350"/>
          <wp:effectExtent l="0" t="0" r="9525" b="0"/>
          <wp:docPr id="4" name="Picture 4" descr="\\bhxstg-fpd01\Staff$\Admin &amp; Support\School Logos\original_no_comma_SG_icons_g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hxstg-fpd01\Staff$\Admin &amp; Support\School Logos\original_no_comma_SG_icons_grey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3F6" w:rsidRPr="00F453F6">
      <w:rPr>
        <w:noProof/>
        <w:lang w:eastAsia="en-GB"/>
      </w:rPr>
      <w:t xml:space="preserve"> </w: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3AF73F" wp14:editId="742C0559">
              <wp:simplePos x="0" y="0"/>
              <wp:positionH relativeFrom="column">
                <wp:posOffset>-84455</wp:posOffset>
              </wp:positionH>
              <wp:positionV relativeFrom="paragraph">
                <wp:posOffset>893445</wp:posOffset>
              </wp:positionV>
              <wp:extent cx="6047740" cy="17780"/>
              <wp:effectExtent l="0" t="0" r="0" b="127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774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FFF200"/>
                          </a:gs>
                          <a:gs pos="61000">
                            <a:srgbClr val="FF7A00"/>
                          </a:gs>
                          <a:gs pos="93000">
                            <a:srgbClr val="FF0300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69C375" id="Rectangle 9" o:spid="_x0000_s1026" style="position:absolute;margin-left:-6.65pt;margin-top:70.35pt;width:476.2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" fillcolor="#fff200" stroked="f" strokeweight="2pt">
              <v:fill color2="#ff0300" rotate="t" angle="90" colors="0 #fff200;.25 #fff200;39977f #ff7a00" focus="100%" type="gradient"/>
            </v:rect>
          </w:pict>
        </mc:Fallback>
      </mc:AlternateConten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D622E3" wp14:editId="4D054C89">
              <wp:simplePos x="0" y="0"/>
              <wp:positionH relativeFrom="column">
                <wp:posOffset>3047365</wp:posOffset>
              </wp:positionH>
              <wp:positionV relativeFrom="paragraph">
                <wp:posOffset>-229870</wp:posOffset>
              </wp:positionV>
              <wp:extent cx="2981325" cy="1171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C16" w14:textId="77777777" w:rsid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Slade Road, Erdington </w:t>
                          </w:r>
                        </w:p>
                        <w:p w14:paraId="35D9B01C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Birmingham, B23 7JH</w:t>
                          </w:r>
                        </w:p>
                        <w:p w14:paraId="7B45ED06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Tel:  0121 566 4300</w:t>
                          </w:r>
                          <w:r w:rsid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 </w:t>
                          </w: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Fax:  0121 566 4302</w:t>
                          </w:r>
                        </w:p>
                        <w:p w14:paraId="44A2EAA0" w14:textId="77777777" w:rsidR="00ED1235" w:rsidRP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E-mail</w:t>
                          </w:r>
                          <w:r w:rsidRP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:  </w:t>
                          </w:r>
                          <w:hyperlink r:id="rId7" w:history="1">
                            <w:r w:rsidRPr="008D7AC6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enquiry@stockgrn.bham.sch.uk</w:t>
                            </w:r>
                          </w:hyperlink>
                        </w:p>
                        <w:p w14:paraId="390FE83F" w14:textId="77777777" w:rsidR="00ED1235" w:rsidRPr="00A95C97" w:rsidRDefault="00E03CAE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8" w:history="1">
                            <w:r w:rsidR="00521A46" w:rsidRPr="00A95C97">
                              <w:rPr>
                                <w:rStyle w:val="Hyperlink"/>
                                <w:rFonts w:eastAsia="Times New Roman" w:cs="Calibri"/>
                                <w:color w:val="auto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>www.stocklandgreen.co.uk</w:t>
                            </w:r>
                          </w:hyperlink>
                        </w:p>
                        <w:p w14:paraId="324D96D9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Headteacher: </w:t>
                          </w:r>
                          <w:r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Mrs </w:t>
                          </w:r>
                          <w:r w:rsidR="00B867D3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M George</w:t>
                          </w:r>
                          <w:r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</w:t>
                          </w:r>
                        </w:p>
                        <w:p w14:paraId="65A0D421" w14:textId="77777777" w:rsidR="00ED1235" w:rsidRPr="00330E3F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65F6D2E6" w14:textId="77777777" w:rsidR="00ED1235" w:rsidRPr="00856740" w:rsidRDefault="00ED1235" w:rsidP="00ED1235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622E3" id="_x0000_s1027" type="#_x0000_t202" style="position:absolute;margin-left:239.95pt;margin-top:-18.1pt;width:234.75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" filled="f" stroked="f">
              <v:textbox>
                <w:txbxContent>
                  <w:p w14:paraId="2CBEFC16" w14:textId="77777777" w:rsid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Slade Road, Erdington </w:t>
                    </w:r>
                  </w:p>
                  <w:p w14:paraId="35D9B01C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Birmingham, B23 7JH</w:t>
                    </w:r>
                  </w:p>
                  <w:p w14:paraId="7B45ED06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Tel:  0121 566 4300</w:t>
                    </w:r>
                    <w:r w:rsid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 </w:t>
                    </w: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Fax:  0121 566 4302</w:t>
                    </w:r>
                  </w:p>
                  <w:p w14:paraId="44A2EAA0" w14:textId="77777777" w:rsidR="00ED1235" w:rsidRP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E-mail</w:t>
                    </w:r>
                    <w:r w:rsidRP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:  </w:t>
                    </w:r>
                    <w:hyperlink r:id="rId9" w:history="1">
                      <w:r w:rsidRPr="008D7AC6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>enquiry@stockgrn.bham.sch.uk</w:t>
                      </w:r>
                    </w:hyperlink>
                  </w:p>
                  <w:p w14:paraId="390FE83F" w14:textId="77777777" w:rsidR="00ED1235" w:rsidRPr="00A95C97" w:rsidRDefault="00E03CAE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hyperlink r:id="rId10" w:history="1">
                      <w:r w:rsidR="00521A46" w:rsidRPr="00A95C97">
                        <w:rPr>
                          <w:rStyle w:val="Hyperlink"/>
                          <w:rFonts w:eastAsia="Times New Roman" w:cs="Calibri"/>
                          <w:color w:val="auto"/>
                          <w:sz w:val="20"/>
                          <w:szCs w:val="20"/>
                          <w:u w:val="none"/>
                          <w:lang w:eastAsia="en-GB"/>
                        </w:rPr>
                        <w:t>www.stocklandgreen.co.uk</w:t>
                      </w:r>
                    </w:hyperlink>
                  </w:p>
                  <w:p w14:paraId="324D96D9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Headteacher: </w:t>
                    </w:r>
                    <w:r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Mrs </w:t>
                    </w:r>
                    <w:r w:rsidR="00B867D3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M George</w:t>
                    </w:r>
                    <w:r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</w:t>
                    </w:r>
                  </w:p>
                  <w:p w14:paraId="65A0D421" w14:textId="77777777" w:rsidR="00ED1235" w:rsidRPr="00330E3F" w:rsidRDefault="00ED1235" w:rsidP="00ED123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n-GB"/>
                      </w:rPr>
                    </w:pPr>
                  </w:p>
                  <w:p w14:paraId="65F6D2E6" w14:textId="77777777" w:rsidR="00ED1235" w:rsidRPr="00856740" w:rsidRDefault="00ED1235" w:rsidP="00ED1235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427A" w14:textId="77777777" w:rsidR="002B1738" w:rsidRDefault="002B1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5719F"/>
    <w:multiLevelType w:val="hybridMultilevel"/>
    <w:tmpl w:val="4256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F"/>
    <w:rsid w:val="00030146"/>
    <w:rsid w:val="000433EF"/>
    <w:rsid w:val="0009624E"/>
    <w:rsid w:val="0012163C"/>
    <w:rsid w:val="001768ED"/>
    <w:rsid w:val="001B5F3C"/>
    <w:rsid w:val="001F6341"/>
    <w:rsid w:val="002340B6"/>
    <w:rsid w:val="002665D0"/>
    <w:rsid w:val="00295459"/>
    <w:rsid w:val="002B1738"/>
    <w:rsid w:val="00367FA6"/>
    <w:rsid w:val="00384642"/>
    <w:rsid w:val="003937E3"/>
    <w:rsid w:val="003E0633"/>
    <w:rsid w:val="003F35BC"/>
    <w:rsid w:val="003F3DD5"/>
    <w:rsid w:val="00401332"/>
    <w:rsid w:val="00422077"/>
    <w:rsid w:val="00493A3A"/>
    <w:rsid w:val="004A46C9"/>
    <w:rsid w:val="004C3C83"/>
    <w:rsid w:val="004E561B"/>
    <w:rsid w:val="00521A46"/>
    <w:rsid w:val="00541F4A"/>
    <w:rsid w:val="0055349A"/>
    <w:rsid w:val="005629C2"/>
    <w:rsid w:val="005703F3"/>
    <w:rsid w:val="0057664E"/>
    <w:rsid w:val="00584045"/>
    <w:rsid w:val="005D0B11"/>
    <w:rsid w:val="005D33EB"/>
    <w:rsid w:val="005D649F"/>
    <w:rsid w:val="005F0EA7"/>
    <w:rsid w:val="006266A3"/>
    <w:rsid w:val="006429A4"/>
    <w:rsid w:val="00661A48"/>
    <w:rsid w:val="00664BB2"/>
    <w:rsid w:val="006F00D5"/>
    <w:rsid w:val="007000C9"/>
    <w:rsid w:val="00706FFF"/>
    <w:rsid w:val="00707726"/>
    <w:rsid w:val="007175A3"/>
    <w:rsid w:val="0073230C"/>
    <w:rsid w:val="00753756"/>
    <w:rsid w:val="007A0C7D"/>
    <w:rsid w:val="007A2A7C"/>
    <w:rsid w:val="007E62FC"/>
    <w:rsid w:val="007F7699"/>
    <w:rsid w:val="008347D0"/>
    <w:rsid w:val="008464B7"/>
    <w:rsid w:val="008A483C"/>
    <w:rsid w:val="008C145D"/>
    <w:rsid w:val="008D7AC6"/>
    <w:rsid w:val="008E7384"/>
    <w:rsid w:val="008F7CAB"/>
    <w:rsid w:val="00900A04"/>
    <w:rsid w:val="009152E2"/>
    <w:rsid w:val="00925AAE"/>
    <w:rsid w:val="00932D2B"/>
    <w:rsid w:val="00933922"/>
    <w:rsid w:val="00952251"/>
    <w:rsid w:val="00957075"/>
    <w:rsid w:val="00962453"/>
    <w:rsid w:val="00986732"/>
    <w:rsid w:val="009B65BB"/>
    <w:rsid w:val="009E3EB3"/>
    <w:rsid w:val="009E6693"/>
    <w:rsid w:val="00A20B4E"/>
    <w:rsid w:val="00A9499B"/>
    <w:rsid w:val="00A95C97"/>
    <w:rsid w:val="00AD0A78"/>
    <w:rsid w:val="00AF255F"/>
    <w:rsid w:val="00B13A35"/>
    <w:rsid w:val="00B237BD"/>
    <w:rsid w:val="00B403B7"/>
    <w:rsid w:val="00B60999"/>
    <w:rsid w:val="00B63DB7"/>
    <w:rsid w:val="00B867D3"/>
    <w:rsid w:val="00BA2254"/>
    <w:rsid w:val="00BB2B2C"/>
    <w:rsid w:val="00BC7B19"/>
    <w:rsid w:val="00BF7C42"/>
    <w:rsid w:val="00C36287"/>
    <w:rsid w:val="00C45B61"/>
    <w:rsid w:val="00C6488F"/>
    <w:rsid w:val="00C723D7"/>
    <w:rsid w:val="00C75E35"/>
    <w:rsid w:val="00C77508"/>
    <w:rsid w:val="00C83A18"/>
    <w:rsid w:val="00D17844"/>
    <w:rsid w:val="00D26898"/>
    <w:rsid w:val="00D32ED7"/>
    <w:rsid w:val="00D37B46"/>
    <w:rsid w:val="00D52F5D"/>
    <w:rsid w:val="00D94C6C"/>
    <w:rsid w:val="00DA2CDD"/>
    <w:rsid w:val="00DA2ED1"/>
    <w:rsid w:val="00DD324B"/>
    <w:rsid w:val="00E03CAE"/>
    <w:rsid w:val="00E81C1D"/>
    <w:rsid w:val="00EA2EF4"/>
    <w:rsid w:val="00EB0D48"/>
    <w:rsid w:val="00ED1235"/>
    <w:rsid w:val="00ED404F"/>
    <w:rsid w:val="00F2012E"/>
    <w:rsid w:val="00F25AFF"/>
    <w:rsid w:val="00F401F1"/>
    <w:rsid w:val="00F453F6"/>
    <w:rsid w:val="00F61220"/>
    <w:rsid w:val="00F9498E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86C42D"/>
  <w15:docId w15:val="{1279DD23-6DA3-4B02-8148-8AC72561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EF"/>
  </w:style>
  <w:style w:type="paragraph" w:styleId="Footer">
    <w:name w:val="footer"/>
    <w:basedOn w:val="Normal"/>
    <w:link w:val="Foot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EF"/>
  </w:style>
  <w:style w:type="paragraph" w:styleId="BalloonText">
    <w:name w:val="Balloon Text"/>
    <w:basedOn w:val="Normal"/>
    <w:link w:val="BalloonTextChar"/>
    <w:uiPriority w:val="99"/>
    <w:semiHidden/>
    <w:unhideWhenUsed/>
    <w:rsid w:val="000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3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40B6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A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9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0A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A48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landgreen.co.uk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enquiry@stockgrn.bham.sch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hyperlink" Target="http://www.stocklandgreen.co.uk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enquiry@stockgrn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5AF4-1717-460A-B2B0-0BC9915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Terry School</Company>
  <LinksUpToDate>false</LinksUpToDate>
  <CharactersWithSpaces>323</CharactersWithSpaces>
  <SharedDoc>false</SharedDoc>
  <HLinks>
    <vt:vector size="12" baseType="variant"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stockgrn.bham.sch.uk/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enquiry@stockgrn.b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Blackhurst</dc:creator>
  <cp:lastModifiedBy>Mandy Johnson</cp:lastModifiedBy>
  <cp:revision>8</cp:revision>
  <cp:lastPrinted>2014-07-04T14:26:00Z</cp:lastPrinted>
  <dcterms:created xsi:type="dcterms:W3CDTF">2021-09-13T11:00:00Z</dcterms:created>
  <dcterms:modified xsi:type="dcterms:W3CDTF">2021-10-22T08:50:00Z</dcterms:modified>
</cp:coreProperties>
</file>